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56"/>
          <w:szCs w:val="44"/>
          <w:lang w:eastAsia="pt-BR"/>
        </w:rPr>
        <w:t>30</w:t>
      </w:r>
      <w:r w:rsidR="003C3DCE">
        <w:rPr>
          <w:rFonts w:eastAsia="Times New Roman" w:cstheme="minorHAnsi"/>
          <w:b/>
          <w:sz w:val="56"/>
          <w:szCs w:val="44"/>
          <w:lang w:eastAsia="pt-BR"/>
        </w:rPr>
        <w:t>/10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C3DCE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9</w:t>
      </w:r>
      <w:r w:rsidR="00C13BAA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>
        <w:rPr>
          <w:rFonts w:eastAsia="Times New Roman" w:cstheme="minorHAnsi"/>
          <w:b/>
          <w:sz w:val="44"/>
          <w:szCs w:val="44"/>
          <w:lang w:eastAsia="pt-BR"/>
        </w:rPr>
        <w:t>ro. Colaborador –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bookmarkStart w:id="0" w:name="_GoBack"/>
      <w:bookmarkEnd w:id="0"/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B7F67" w:rsidRDefault="007B7F67" w:rsidP="00CF41D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açougueiro. Colaborado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7B7F67" w:rsidRDefault="007B7F67" w:rsidP="007B7F67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 xml:space="preserve">udante de obra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94487E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344939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ad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lmoxarife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rmador de ferros. Colaborador 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ssistente administrativo. Colaborador -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tendente balcon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4A031F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farmácia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>1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padaria. Colaboradora</w:t>
      </w:r>
      <w:r w:rsidR="00BA340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9D75B0" w:rsidRDefault="003533C8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. Colaboradora – 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F2945" w:rsidRDefault="003F2945" w:rsidP="003F294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. Colaborador –  01 vagas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recepção. Colaboradora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D3E2C" w:rsidRDefault="00B71AFF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viços gerais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na confecção de roupa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DCE" w:rsidRDefault="003C3DCE" w:rsidP="00B71AFF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refrigera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9D75B0" w:rsidRDefault="0082772B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aldeireir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o de manutençã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>5</w:t>
      </w:r>
      <w:r w:rsidR="003C3DCE"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3C3DCE" w:rsidRPr="009D75B0" w:rsidRDefault="003C3DC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mont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 </w:t>
      </w:r>
    </w:p>
    <w:p w:rsidR="006A0C72" w:rsidRPr="00E2529E" w:rsidRDefault="006A0C7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seiro colaborador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letor de lix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55B7D" w:rsidRDefault="00955B7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venda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C13BAA" w:rsidRPr="009D75B0" w:rsidRDefault="00C13BAA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nsult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venda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82772B" w:rsidRPr="00E2529E" w:rsidRDefault="0082772B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peir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215F59" w:rsidRPr="003533C8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 Colaboradora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533C8">
        <w:rPr>
          <w:rFonts w:eastAsia="Times New Roman" w:cstheme="minorHAnsi"/>
          <w:b/>
          <w:sz w:val="44"/>
          <w:szCs w:val="44"/>
          <w:lang w:eastAsia="pt-BR"/>
        </w:rPr>
        <w:t>Empregada doméstic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3DC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canador de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manutenção. Colaborador. -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genheiro químic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4 vagas </w:t>
      </w:r>
    </w:p>
    <w:p w:rsidR="00347161" w:rsidRDefault="0034716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stoquist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3C3DC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axineiro.colaboradora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E2529E" w:rsidRPr="009D75B0" w:rsidRDefault="001C27DD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6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</w:t>
      </w:r>
      <w:r>
        <w:rPr>
          <w:rFonts w:eastAsia="Times New Roman" w:cstheme="minorHAnsi"/>
          <w:b/>
          <w:sz w:val="44"/>
          <w:szCs w:val="44"/>
          <w:lang w:eastAsia="pt-BR"/>
        </w:rPr>
        <w:t>arçom. Colaboradora – 01 vaga</w:t>
      </w:r>
    </w:p>
    <w:p w:rsidR="001C27DD" w:rsidRDefault="00E2529E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nspetor de segurança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  <w:r w:rsidR="001C27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nstalador de sistemas eletroeletrônicos de segurança. colaborador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7A4658" w:rsidRDefault="007A4658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Jardineir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20 vagas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Lavador de veículos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 vaga </w:t>
      </w:r>
    </w:p>
    <w:p w:rsidR="004A031F" w:rsidRDefault="004A031F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avador de veículo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Pr="00347161" w:rsidRDefault="009D75B0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Lubrificador de automóveis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nicure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Default="00E2529E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P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rceneir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1255E2" w:rsidRDefault="001255E2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assagista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5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7A4658" w:rsidRDefault="003B6F73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auto em geral.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3B6F73" w:rsidRPr="00E52C08" w:rsidRDefault="007A4658" w:rsidP="00E52C0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is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  <w:r w:rsidR="003B6F7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nutenção. Colaborador – 01 vaga</w:t>
      </w:r>
    </w:p>
    <w:p w:rsidR="00E2529E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de manutenção. Colaborador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Default="007A4658" w:rsidP="00E2529E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maquinas pesadas .colaborador- 01 vaga</w:t>
      </w:r>
    </w:p>
    <w:p w:rsidR="00373241" w:rsidRDefault="0094487E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82772B" w:rsidRDefault="0082772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a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 vagas</w:t>
      </w:r>
    </w:p>
    <w:p w:rsid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de caminhã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4A031F" w:rsidRPr="004A031F" w:rsidRDefault="004A031F" w:rsidP="004A031F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furgão. Colaborador –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7161" w:rsidRDefault="00347161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 w:rsidRPr="0094487E">
        <w:rPr>
          <w:rFonts w:eastAsia="Times New Roman" w:cstheme="minorHAnsi"/>
          <w:b/>
          <w:sz w:val="44"/>
          <w:szCs w:val="44"/>
          <w:lang w:eastAsia="pt-BR"/>
        </w:rPr>
        <w:t>Motorist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ntregador. Colaborador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1 vaga</w:t>
      </w:r>
    </w:p>
    <w:p w:rsidR="007A4658" w:rsidRDefault="007A4658" w:rsidP="00347161">
      <w:pPr>
        <w:pStyle w:val="PargrafodaLista"/>
        <w:numPr>
          <w:ilvl w:val="0"/>
          <w:numId w:val="30"/>
        </w:numPr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entregador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</w:t>
      </w:r>
      <w:r w:rsidR="006C7C22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es</w:t>
      </w:r>
      <w:r w:rsidR="006657E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1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347161" w:rsidRDefault="00347161" w:rsidP="003471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 xml:space="preserve"> na manutenção de edificações. Colaborador –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4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84809">
        <w:rPr>
          <w:rFonts w:eastAsia="Times New Roman" w:cstheme="minorHAnsi"/>
          <w:b/>
          <w:sz w:val="44"/>
          <w:szCs w:val="44"/>
          <w:lang w:eastAsia="pt-BR"/>
        </w:rPr>
        <w:t>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es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 edificações. Colaborador – 01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vaga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erais na manutenção de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 xml:space="preserve"> edificações. Colaboradores – 03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A4658" w:rsidRPr="009D75B0" w:rsidRDefault="007A4658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s gerais.colo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215F59" w:rsidRDefault="00832FFD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– 0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215F5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215F59" w:rsidRDefault="00215F59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ador de caixa. Colaboradora – 02 v</w:t>
      </w:r>
      <w:r>
        <w:rPr>
          <w:rFonts w:eastAsia="Times New Roman" w:cstheme="minorHAnsi"/>
          <w:b/>
          <w:sz w:val="44"/>
          <w:szCs w:val="44"/>
          <w:lang w:eastAsia="pt-BR"/>
        </w:rPr>
        <w:t>aga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82772B" w:rsidRDefault="0082772B" w:rsidP="00215F5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empilhadeira. Colabora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A1CA2" w:rsidRDefault="003A1CA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 Colaboradores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7A4658" w:rsidRDefault="007A4658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edreiro .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dor -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05 vagas</w:t>
      </w:r>
    </w:p>
    <w:p w:rsidR="009D75B0" w:rsidRDefault="009D75B0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cepcionista secretaria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7A4658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C0292" w:rsidRPr="00832FFD" w:rsidRDefault="00DC0292" w:rsidP="00832FF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cretaria executiva . Colabora - 01 vaga</w:t>
      </w:r>
    </w:p>
    <w:p w:rsidR="006C7C22" w:rsidRDefault="00DC029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ervente de pedreiro . Colaborador - 05 vagas</w:t>
      </w:r>
    </w:p>
    <w:p w:rsidR="00584809" w:rsidRDefault="00584809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oldador. Colaborador - 05 vagas</w:t>
      </w:r>
    </w:p>
    <w:p w:rsidR="00955B7D" w:rsidRDefault="00955B7D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or de vendas. Colaboradores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s </w:t>
      </w:r>
    </w:p>
    <w:p w:rsidR="004A031F" w:rsidRDefault="004A031F" w:rsidP="0058480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orneiro mecânico. Colaborador –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9D75B0" w:rsidRDefault="009D75B0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5 vagas</w:t>
      </w:r>
    </w:p>
    <w:p w:rsidR="00FF3824" w:rsidRDefault="00FF3824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9D75B0" w:rsidRDefault="00E2529E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de serviços. Colaboradores.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-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 </w:t>
      </w:r>
    </w:p>
    <w:p w:rsidR="006C7C22" w:rsidRDefault="006C7C22" w:rsidP="00C77FF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dor –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 </w:t>
      </w:r>
    </w:p>
    <w:p w:rsidR="006C7C22" w:rsidRPr="00C77FF0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6C7C22" w:rsidRDefault="006C7C22" w:rsidP="006C7C2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>C</w:t>
      </w:r>
      <w:r>
        <w:rPr>
          <w:rFonts w:eastAsia="Times New Roman" w:cstheme="minorHAnsi"/>
          <w:b/>
          <w:sz w:val="44"/>
          <w:szCs w:val="44"/>
          <w:lang w:eastAsia="pt-BR"/>
        </w:rPr>
        <w:t>olabora</w:t>
      </w:r>
      <w:r w:rsidR="009D75B0">
        <w:rPr>
          <w:rFonts w:eastAsia="Times New Roman" w:cstheme="minorHAnsi"/>
          <w:b/>
          <w:sz w:val="44"/>
          <w:szCs w:val="44"/>
          <w:lang w:eastAsia="pt-BR"/>
        </w:rPr>
        <w:t>dora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D81F9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44939" w:rsidRDefault="00344939" w:rsidP="0034493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interno. Colaboradores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2529E" w:rsidRPr="00344939" w:rsidRDefault="00E2529E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E2529E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2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C0292">
        <w:rPr>
          <w:rFonts w:eastAsia="Times New Roman" w:cstheme="minorHAnsi"/>
          <w:b/>
          <w:sz w:val="44"/>
          <w:szCs w:val="44"/>
          <w:lang w:eastAsia="pt-BR"/>
        </w:rPr>
        <w:t>s</w:t>
      </w:r>
      <w:r w:rsidR="00E2529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3A1CA2" w:rsidRDefault="003A1CA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endedor interno. Colaborador -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01 vaga </w:t>
      </w:r>
    </w:p>
    <w:p w:rsidR="009D75B0" w:rsidRPr="009D75B0" w:rsidRDefault="009D75B0" w:rsidP="009D75B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a – 01 vaga </w:t>
      </w:r>
    </w:p>
    <w:p w:rsidR="00DC0292" w:rsidRDefault="002051DD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pracista. Colaboradores – </w:t>
      </w:r>
      <w:r w:rsidR="003A1CA2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</w:p>
    <w:p w:rsidR="002051DD" w:rsidRDefault="00DC0292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igia noturno .colaborador – 03 vagas</w:t>
      </w:r>
      <w:r w:rsidR="002051D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9D75B0" w:rsidRPr="00344939" w:rsidRDefault="009D75B0" w:rsidP="00E2529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</w:t>
      </w:r>
      <w:r w:rsidR="0061191C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68" w:rsidRDefault="000B1368" w:rsidP="004C7382">
      <w:pPr>
        <w:spacing w:after="0" w:line="240" w:lineRule="auto"/>
      </w:pPr>
      <w:r>
        <w:separator/>
      </w:r>
    </w:p>
  </w:endnote>
  <w:endnote w:type="continuationSeparator" w:id="0">
    <w:p w:rsidR="000B1368" w:rsidRDefault="000B136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68" w:rsidRDefault="000B1368" w:rsidP="004C7382">
      <w:pPr>
        <w:spacing w:after="0" w:line="240" w:lineRule="auto"/>
      </w:pPr>
      <w:r>
        <w:separator/>
      </w:r>
    </w:p>
  </w:footnote>
  <w:footnote w:type="continuationSeparator" w:id="0">
    <w:p w:rsidR="000B1368" w:rsidRDefault="000B136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89C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A0A"/>
    <w:rsid w:val="00011DDB"/>
    <w:rsid w:val="0001202C"/>
    <w:rsid w:val="000120A3"/>
    <w:rsid w:val="0001226D"/>
    <w:rsid w:val="00012284"/>
    <w:rsid w:val="0001243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49B7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A3C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2E8"/>
    <w:rsid w:val="00071718"/>
    <w:rsid w:val="00071A0D"/>
    <w:rsid w:val="00071A4E"/>
    <w:rsid w:val="00071A5B"/>
    <w:rsid w:val="00071A62"/>
    <w:rsid w:val="00071BED"/>
    <w:rsid w:val="00071DE1"/>
    <w:rsid w:val="00072041"/>
    <w:rsid w:val="0007304D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5EE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368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2979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0F7DA5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5E2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1D0C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B20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27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A7B18"/>
    <w:rsid w:val="001B020D"/>
    <w:rsid w:val="001B033E"/>
    <w:rsid w:val="001B04F1"/>
    <w:rsid w:val="001B0507"/>
    <w:rsid w:val="001B0540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7DD"/>
    <w:rsid w:val="001C2886"/>
    <w:rsid w:val="001C2988"/>
    <w:rsid w:val="001C2B6A"/>
    <w:rsid w:val="001C341D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15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43B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1DD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DE3"/>
    <w:rsid w:val="00215F1B"/>
    <w:rsid w:val="00215F59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2C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65B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2F772E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2D3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865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939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161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3C8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4D7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241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B90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CA2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6F73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DC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945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2FE2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42C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77FF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3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9F4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809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31D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EC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56A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01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4EC5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191C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5C7"/>
    <w:rsid w:val="0062496F"/>
    <w:rsid w:val="00625153"/>
    <w:rsid w:val="006251B8"/>
    <w:rsid w:val="006256CB"/>
    <w:rsid w:val="006260EA"/>
    <w:rsid w:val="00626F18"/>
    <w:rsid w:val="006271F8"/>
    <w:rsid w:val="0062759B"/>
    <w:rsid w:val="00627678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7ED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42F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7BF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4D74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0C72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C22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6B2D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6F73E0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57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4DB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D68"/>
    <w:rsid w:val="00741EFF"/>
    <w:rsid w:val="00741FC9"/>
    <w:rsid w:val="0074259D"/>
    <w:rsid w:val="00742AD0"/>
    <w:rsid w:val="00743057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A2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48C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658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4D54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B7F6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547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924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72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2FFD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5D35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6EAA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B0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5FF2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0CF2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1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87E"/>
    <w:rsid w:val="00944FBF"/>
    <w:rsid w:val="0094549F"/>
    <w:rsid w:val="00945EAE"/>
    <w:rsid w:val="009461C7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B7D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5B0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5F1D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86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765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5EB1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3EDD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985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0D9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37A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6BE4"/>
    <w:rsid w:val="00B57226"/>
    <w:rsid w:val="00B572C0"/>
    <w:rsid w:val="00B57A9C"/>
    <w:rsid w:val="00B57C66"/>
    <w:rsid w:val="00B57D90"/>
    <w:rsid w:val="00B57FBA"/>
    <w:rsid w:val="00B60358"/>
    <w:rsid w:val="00B6042A"/>
    <w:rsid w:val="00B604A6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0CD8"/>
    <w:rsid w:val="00B7124B"/>
    <w:rsid w:val="00B71788"/>
    <w:rsid w:val="00B71916"/>
    <w:rsid w:val="00B71AFF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402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466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BAA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B7E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77FF0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3A0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A0B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2FE4"/>
    <w:rsid w:val="00CF38A2"/>
    <w:rsid w:val="00CF3979"/>
    <w:rsid w:val="00CF3F47"/>
    <w:rsid w:val="00CF407A"/>
    <w:rsid w:val="00CF41D9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06E"/>
    <w:rsid w:val="00D44121"/>
    <w:rsid w:val="00D44136"/>
    <w:rsid w:val="00D444B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09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22E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1F9D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1E1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8A9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292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A31"/>
    <w:rsid w:val="00DD1DDE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3DD9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78F"/>
    <w:rsid w:val="00E24E60"/>
    <w:rsid w:val="00E24F9D"/>
    <w:rsid w:val="00E250EC"/>
    <w:rsid w:val="00E2529E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2C08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0D4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B28"/>
    <w:rsid w:val="00E93CC1"/>
    <w:rsid w:val="00E93D37"/>
    <w:rsid w:val="00E942C6"/>
    <w:rsid w:val="00E94427"/>
    <w:rsid w:val="00E94655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0E54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824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830A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1B36-2607-41CF-9AC9-34F3307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0</TotalTime>
  <Pages>5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816</cp:revision>
  <cp:lastPrinted>2025-10-29T18:28:00Z</cp:lastPrinted>
  <dcterms:created xsi:type="dcterms:W3CDTF">2025-01-13T18:01:00Z</dcterms:created>
  <dcterms:modified xsi:type="dcterms:W3CDTF">2025-10-29T18:45:00Z</dcterms:modified>
</cp:coreProperties>
</file>